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A460" w14:textId="14E98532" w:rsidR="00A063F1" w:rsidRPr="0060660D" w:rsidRDefault="00A063F1" w:rsidP="00622C6E">
      <w:pPr>
        <w:rPr>
          <w:b/>
          <w:bCs/>
          <w:sz w:val="24"/>
          <w:szCs w:val="24"/>
        </w:rPr>
      </w:pPr>
      <w:bookmarkStart w:id="0" w:name="_Hlk97434782"/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701"/>
        <w:gridCol w:w="1134"/>
        <w:gridCol w:w="1134"/>
        <w:gridCol w:w="992"/>
        <w:gridCol w:w="1701"/>
        <w:gridCol w:w="1134"/>
      </w:tblGrid>
      <w:tr w:rsidR="00B720C1" w:rsidRPr="002008EA" w14:paraId="75BE8A7E" w14:textId="77777777" w:rsidTr="007C12F6">
        <w:trPr>
          <w:trHeight w:val="90"/>
        </w:trPr>
        <w:tc>
          <w:tcPr>
            <w:tcW w:w="9918" w:type="dxa"/>
            <w:gridSpan w:val="8"/>
          </w:tcPr>
          <w:p w14:paraId="0ADDB03B" w14:textId="3837E70A" w:rsidR="00B720C1" w:rsidRPr="00B720C1" w:rsidRDefault="00164110" w:rsidP="00662A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MYO </w:t>
            </w:r>
            <w:r w:rsidR="00B720C1">
              <w:rPr>
                <w:b/>
                <w:bCs/>
                <w:sz w:val="24"/>
                <w:szCs w:val="24"/>
              </w:rPr>
              <w:t>MEZUNİYET</w:t>
            </w:r>
            <w:r w:rsidR="00B720C1" w:rsidRPr="0060660D">
              <w:rPr>
                <w:b/>
                <w:bCs/>
                <w:sz w:val="24"/>
                <w:szCs w:val="24"/>
              </w:rPr>
              <w:t xml:space="preserve"> </w:t>
            </w:r>
            <w:r w:rsidR="00634E1F">
              <w:rPr>
                <w:b/>
                <w:bCs/>
                <w:sz w:val="24"/>
                <w:szCs w:val="24"/>
              </w:rPr>
              <w:t xml:space="preserve">ÖĞRENCİ </w:t>
            </w:r>
            <w:r w:rsidR="00662ABC" w:rsidRPr="0060660D">
              <w:rPr>
                <w:b/>
                <w:bCs/>
                <w:sz w:val="24"/>
                <w:szCs w:val="24"/>
              </w:rPr>
              <w:t>KURUL</w:t>
            </w:r>
            <w:r w:rsidR="00662ABC">
              <w:rPr>
                <w:b/>
                <w:bCs/>
                <w:sz w:val="24"/>
                <w:szCs w:val="24"/>
              </w:rPr>
              <w:t>U</w:t>
            </w:r>
            <w:r w:rsidR="00A77E9E">
              <w:rPr>
                <w:b/>
                <w:bCs/>
                <w:sz w:val="24"/>
                <w:szCs w:val="24"/>
              </w:rPr>
              <w:t xml:space="preserve"> </w:t>
            </w:r>
            <w:r w:rsidR="00D4228E">
              <w:rPr>
                <w:b/>
                <w:bCs/>
                <w:sz w:val="24"/>
                <w:szCs w:val="24"/>
              </w:rPr>
              <w:t>202</w:t>
            </w:r>
            <w:r w:rsidR="00634E1F">
              <w:rPr>
                <w:b/>
                <w:bCs/>
                <w:sz w:val="24"/>
                <w:szCs w:val="24"/>
              </w:rPr>
              <w:t>4</w:t>
            </w:r>
            <w:r w:rsidR="00662ABC" w:rsidRPr="00F34780">
              <w:rPr>
                <w:b/>
                <w:bCs/>
                <w:sz w:val="20"/>
                <w:szCs w:val="20"/>
              </w:rPr>
              <w:t>-</w:t>
            </w:r>
            <w:r w:rsidR="00662ABC">
              <w:rPr>
                <w:b/>
                <w:bCs/>
                <w:sz w:val="20"/>
                <w:szCs w:val="20"/>
              </w:rPr>
              <w:t xml:space="preserve"> </w:t>
            </w:r>
            <w:r w:rsidR="00662ABC" w:rsidRPr="0060660D">
              <w:rPr>
                <w:b/>
                <w:bCs/>
                <w:sz w:val="24"/>
                <w:szCs w:val="24"/>
              </w:rPr>
              <w:t xml:space="preserve">KADINHANI FAİK İÇİL </w:t>
            </w:r>
            <w:r w:rsidR="00662ABC">
              <w:rPr>
                <w:b/>
                <w:bCs/>
                <w:sz w:val="24"/>
                <w:szCs w:val="24"/>
              </w:rPr>
              <w:t>MYO</w:t>
            </w:r>
          </w:p>
        </w:tc>
      </w:tr>
      <w:tr w:rsidR="00764223" w:rsidRPr="002008EA" w14:paraId="7211B557" w14:textId="77777777" w:rsidTr="002C6297">
        <w:trPr>
          <w:trHeight w:val="181"/>
        </w:trPr>
        <w:tc>
          <w:tcPr>
            <w:tcW w:w="4957" w:type="dxa"/>
            <w:gridSpan w:val="4"/>
          </w:tcPr>
          <w:p w14:paraId="78127772" w14:textId="77777777" w:rsidR="00764223" w:rsidRDefault="00764223" w:rsidP="00764223">
            <w:pPr>
              <w:spacing w:line="0" w:lineRule="atLeast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bookmarkStart w:id="1" w:name="_Hlk164250923"/>
            <w:r w:rsidRPr="00C3452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Mezuniyet Organizasyon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:</w:t>
            </w:r>
          </w:p>
          <w:p w14:paraId="777D38C9" w14:textId="77777777" w:rsidR="00764223" w:rsidRPr="007C2469" w:rsidRDefault="00764223" w:rsidP="00764223">
            <w:pPr>
              <w:spacing w:line="0" w:lineRule="atLeas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bookmarkStart w:id="2" w:name="_Hlk164253545"/>
            <w:bookmarkEnd w:id="1"/>
            <w:r w:rsidRPr="007C2469">
              <w:rPr>
                <w:rFonts w:eastAsia="Times New Roman" w:cs="Times New Roman"/>
                <w:sz w:val="18"/>
                <w:szCs w:val="18"/>
                <w:lang w:eastAsia="tr-TR"/>
              </w:rPr>
              <w:t>Mezuniyet Organizasyonu Başkanı:</w:t>
            </w:r>
            <w:r w:rsidRPr="007C2469">
              <w:rPr>
                <w:sz w:val="18"/>
                <w:szCs w:val="18"/>
              </w:rPr>
              <w:t xml:space="preserve"> </w:t>
            </w:r>
            <w:bookmarkStart w:id="3" w:name="_Hlk164252881"/>
            <w:bookmarkEnd w:id="2"/>
            <w:r w:rsidRPr="007C2469">
              <w:rPr>
                <w:sz w:val="18"/>
                <w:szCs w:val="18"/>
              </w:rPr>
              <w:t>Mülkiyet Koruma ve Güvenlik Bölüm Başkanı</w:t>
            </w:r>
          </w:p>
          <w:p w14:paraId="7D8EAC2E" w14:textId="5DE6B0D5" w:rsidR="00764223" w:rsidRPr="00764223" w:rsidRDefault="00764223" w:rsidP="00764223">
            <w:pPr>
              <w:spacing w:line="0" w:lineRule="atLeast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bookmarkStart w:id="4" w:name="_Hlk164254111"/>
            <w:r w:rsidRPr="007C2469">
              <w:rPr>
                <w:rFonts w:eastAsia="Times New Roman" w:cs="Times New Roman"/>
                <w:sz w:val="18"/>
                <w:szCs w:val="18"/>
                <w:lang w:eastAsia="tr-TR"/>
              </w:rPr>
              <w:t>MYO Mezuniyet Öğrenci Kurulu</w:t>
            </w:r>
            <w:bookmarkEnd w:id="4"/>
            <w:r w:rsidRPr="007C246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: </w:t>
            </w:r>
            <w:bookmarkStart w:id="5" w:name="_Hlk164252272"/>
            <w:r w:rsidRPr="007C2469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ivil Savunma ve İtfaiyecilik Programı </w:t>
            </w:r>
            <w:bookmarkEnd w:id="5"/>
            <w:r w:rsidRPr="007C2469">
              <w:rPr>
                <w:rFonts w:eastAsia="Times New Roman" w:cs="Times New Roman"/>
                <w:sz w:val="18"/>
                <w:szCs w:val="18"/>
                <w:lang w:eastAsia="tr-TR"/>
              </w:rPr>
              <w:t>Öğrencileri</w:t>
            </w:r>
            <w:bookmarkEnd w:id="3"/>
          </w:p>
        </w:tc>
        <w:tc>
          <w:tcPr>
            <w:tcW w:w="4961" w:type="dxa"/>
            <w:gridSpan w:val="4"/>
          </w:tcPr>
          <w:p w14:paraId="0A911243" w14:textId="77777777" w:rsidR="00764223" w:rsidRPr="00F34780" w:rsidRDefault="00764223" w:rsidP="00764223">
            <w:pPr>
              <w:rPr>
                <w:b/>
                <w:bCs/>
                <w:sz w:val="20"/>
                <w:szCs w:val="20"/>
              </w:rPr>
            </w:pPr>
            <w:r w:rsidRPr="00F34780">
              <w:rPr>
                <w:b/>
                <w:bCs/>
                <w:sz w:val="20"/>
                <w:szCs w:val="20"/>
              </w:rPr>
              <w:t>Mezuniyet İdari Yürütme ve Sekretaryası</w:t>
            </w:r>
          </w:p>
          <w:p w14:paraId="7A7646FD" w14:textId="77777777" w:rsidR="00764223" w:rsidRDefault="00764223" w:rsidP="0076422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Pr="003857F8">
              <w:rPr>
                <w:sz w:val="18"/>
                <w:szCs w:val="18"/>
              </w:rPr>
              <w:t xml:space="preserve"> Sekreteri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Nihat OFLAZ</w:t>
            </w:r>
          </w:p>
          <w:p w14:paraId="268E5006" w14:textId="77777777" w:rsidR="00764223" w:rsidRPr="003857F8" w:rsidRDefault="00764223" w:rsidP="00764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Pr="003857F8">
              <w:rPr>
                <w:sz w:val="18"/>
                <w:szCs w:val="18"/>
              </w:rPr>
              <w:t xml:space="preserve"> Özel Kalemi</w:t>
            </w:r>
            <w:r>
              <w:rPr>
                <w:sz w:val="18"/>
                <w:szCs w:val="18"/>
              </w:rPr>
              <w:t>: Ali ÖCAL</w:t>
            </w:r>
          </w:p>
          <w:p w14:paraId="155B7E87" w14:textId="3CA0B040" w:rsidR="00764223" w:rsidRPr="00164110" w:rsidRDefault="00764223" w:rsidP="00764223">
            <w:pPr>
              <w:spacing w:line="0" w:lineRule="atLeast"/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Pr="003857F8">
              <w:rPr>
                <w:sz w:val="18"/>
                <w:szCs w:val="18"/>
              </w:rPr>
              <w:t xml:space="preserve"> Kep Cübbe Birim Memur</w:t>
            </w:r>
            <w:r>
              <w:rPr>
                <w:sz w:val="18"/>
                <w:szCs w:val="18"/>
              </w:rPr>
              <w:t>u: Hasan ATEŞ</w:t>
            </w:r>
          </w:p>
        </w:tc>
      </w:tr>
      <w:tr w:rsidR="00764223" w:rsidRPr="00873414" w14:paraId="00075D09" w14:textId="77777777" w:rsidTr="004F69B4">
        <w:trPr>
          <w:trHeight w:val="53"/>
        </w:trPr>
        <w:tc>
          <w:tcPr>
            <w:tcW w:w="9918" w:type="dxa"/>
            <w:gridSpan w:val="8"/>
          </w:tcPr>
          <w:p w14:paraId="6E0990DD" w14:textId="4EF570A1" w:rsidR="00764223" w:rsidRPr="00873414" w:rsidRDefault="00764223" w:rsidP="00764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UNİYET MEDYA ÜYELERİ (Genel olarak 1. Sınıf Öğrencilerinden Oluşur)</w:t>
            </w:r>
          </w:p>
        </w:tc>
      </w:tr>
      <w:tr w:rsidR="00764223" w:rsidRPr="009E0FF5" w14:paraId="48B59105" w14:textId="77777777" w:rsidTr="00D66333">
        <w:trPr>
          <w:trHeight w:val="53"/>
        </w:trPr>
        <w:tc>
          <w:tcPr>
            <w:tcW w:w="1129" w:type="dxa"/>
            <w:vAlign w:val="center"/>
          </w:tcPr>
          <w:p w14:paraId="6A3991A3" w14:textId="77777777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3" w:type="dxa"/>
            <w:vAlign w:val="center"/>
          </w:tcPr>
          <w:p w14:paraId="3D951C84" w14:textId="57BFAB92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vAlign w:val="center"/>
          </w:tcPr>
          <w:p w14:paraId="1C73C8ED" w14:textId="62D4D66B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134" w:type="dxa"/>
            <w:vAlign w:val="center"/>
          </w:tcPr>
          <w:p w14:paraId="20EFDED4" w14:textId="77777777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1134" w:type="dxa"/>
            <w:vAlign w:val="center"/>
          </w:tcPr>
          <w:p w14:paraId="2D441D5E" w14:textId="338DDA01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2" w:type="dxa"/>
            <w:vAlign w:val="center"/>
          </w:tcPr>
          <w:p w14:paraId="29277B63" w14:textId="2694C648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vAlign w:val="center"/>
          </w:tcPr>
          <w:p w14:paraId="1E1F515F" w14:textId="349D5515" w:rsidR="00764223" w:rsidRPr="009E0FF5" w:rsidRDefault="00882D25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882D25">
              <w:rPr>
                <w:b/>
                <w:bCs/>
                <w:sz w:val="16"/>
                <w:szCs w:val="16"/>
              </w:rPr>
              <w:t>Adı Soyadı</w:t>
            </w:r>
            <w:bookmarkStart w:id="6" w:name="_GoBack"/>
            <w:bookmarkEnd w:id="6"/>
          </w:p>
        </w:tc>
        <w:tc>
          <w:tcPr>
            <w:tcW w:w="1134" w:type="dxa"/>
            <w:vAlign w:val="center"/>
          </w:tcPr>
          <w:p w14:paraId="6AB54F71" w14:textId="5A1CCE33" w:rsidR="00764223" w:rsidRPr="009E0FF5" w:rsidRDefault="00764223" w:rsidP="00764223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</w:tr>
      <w:tr w:rsidR="00764223" w:rsidRPr="00743F83" w14:paraId="1C4E151E" w14:textId="77777777" w:rsidTr="00457509">
        <w:trPr>
          <w:trHeight w:val="53"/>
        </w:trPr>
        <w:tc>
          <w:tcPr>
            <w:tcW w:w="1129" w:type="dxa"/>
          </w:tcPr>
          <w:p w14:paraId="78894707" w14:textId="3756D4AB" w:rsidR="00764223" w:rsidRPr="00743F83" w:rsidRDefault="00764223" w:rsidP="00764223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1</w:t>
            </w:r>
          </w:p>
        </w:tc>
        <w:tc>
          <w:tcPr>
            <w:tcW w:w="993" w:type="dxa"/>
            <w:shd w:val="clear" w:color="000000" w:fill="FFFFFF"/>
          </w:tcPr>
          <w:p w14:paraId="4576CC0E" w14:textId="41EB9EF1" w:rsidR="00764223" w:rsidRPr="002715BE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F204E" w14:textId="03F70806" w:rsidR="00764223" w:rsidRPr="002715BE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D074DC5" w14:textId="047425D3" w:rsidR="00764223" w:rsidRPr="002715BE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F34BD" w14:textId="34461B4F" w:rsidR="00764223" w:rsidRPr="002715BE" w:rsidRDefault="00764223" w:rsidP="00764223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2</w:t>
            </w:r>
          </w:p>
        </w:tc>
        <w:tc>
          <w:tcPr>
            <w:tcW w:w="992" w:type="dxa"/>
            <w:shd w:val="clear" w:color="000000" w:fill="FFFFFF"/>
          </w:tcPr>
          <w:p w14:paraId="5FD71D03" w14:textId="1A01A80E" w:rsidR="00764223" w:rsidRPr="002715BE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2AD8A50E" w14:textId="77777777" w:rsidR="00764223" w:rsidRPr="002715BE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80DA93" w14:textId="328170FF" w:rsidR="00764223" w:rsidRPr="002715BE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4666C595" w14:textId="77777777" w:rsidTr="00457509">
        <w:trPr>
          <w:trHeight w:val="53"/>
        </w:trPr>
        <w:tc>
          <w:tcPr>
            <w:tcW w:w="1129" w:type="dxa"/>
          </w:tcPr>
          <w:p w14:paraId="7A8CDFF5" w14:textId="7AC965D5" w:rsidR="00764223" w:rsidRPr="00743F83" w:rsidRDefault="00764223" w:rsidP="00764223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1</w:t>
            </w:r>
          </w:p>
        </w:tc>
        <w:tc>
          <w:tcPr>
            <w:tcW w:w="993" w:type="dxa"/>
            <w:shd w:val="clear" w:color="000000" w:fill="FFFFFF"/>
          </w:tcPr>
          <w:p w14:paraId="0978C5D3" w14:textId="073D5EE4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9E107" w14:textId="36FB8075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24ABE49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72A9FF" w14:textId="055E7C55" w:rsidR="00764223" w:rsidRPr="00743F83" w:rsidRDefault="00764223" w:rsidP="00764223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2</w:t>
            </w:r>
          </w:p>
        </w:tc>
        <w:tc>
          <w:tcPr>
            <w:tcW w:w="992" w:type="dxa"/>
            <w:shd w:val="clear" w:color="000000" w:fill="FFFFFF"/>
          </w:tcPr>
          <w:p w14:paraId="51F06D4F" w14:textId="4C98E87E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54785AAE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F9E4918" w14:textId="5440C953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0E25E806" w14:textId="77777777" w:rsidTr="00457509">
        <w:trPr>
          <w:trHeight w:val="53"/>
        </w:trPr>
        <w:tc>
          <w:tcPr>
            <w:tcW w:w="1129" w:type="dxa"/>
          </w:tcPr>
          <w:p w14:paraId="6FB6B0E1" w14:textId="1D8BC0FE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</w:t>
            </w:r>
            <w:r w:rsidRPr="00743F8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4EAC9A14" w14:textId="586E146A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9FD24C" w14:textId="697BDDC5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4539010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CAA993" w14:textId="412EF5EF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2</w:t>
            </w:r>
          </w:p>
        </w:tc>
        <w:tc>
          <w:tcPr>
            <w:tcW w:w="992" w:type="dxa"/>
            <w:shd w:val="clear" w:color="000000" w:fill="FFFFFF"/>
          </w:tcPr>
          <w:p w14:paraId="1DD85E98" w14:textId="211C0796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13069F40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0B1C02B" w14:textId="283BA3C6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7371EAF1" w14:textId="77777777" w:rsidTr="00D8620F">
        <w:trPr>
          <w:trHeight w:val="53"/>
        </w:trPr>
        <w:tc>
          <w:tcPr>
            <w:tcW w:w="9918" w:type="dxa"/>
            <w:gridSpan w:val="8"/>
          </w:tcPr>
          <w:p w14:paraId="4D9BF77A" w14:textId="56D433B6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MEZUNİYET KEP </w:t>
            </w:r>
            <w:r w:rsidRPr="00873414">
              <w:rPr>
                <w:b/>
                <w:bCs/>
                <w:sz w:val="20"/>
                <w:szCs w:val="20"/>
              </w:rPr>
              <w:t>ÇÖZÜM</w:t>
            </w:r>
            <w:r>
              <w:rPr>
                <w:b/>
                <w:bCs/>
                <w:sz w:val="20"/>
                <w:szCs w:val="20"/>
              </w:rPr>
              <w:t xml:space="preserve"> ÜYELERİ (Genel Olarak 1. Sınıf Öğrencilerinden Oluşur)</w:t>
            </w:r>
          </w:p>
        </w:tc>
      </w:tr>
      <w:tr w:rsidR="00764223" w:rsidRPr="00743F83" w14:paraId="30D49ABA" w14:textId="77777777" w:rsidTr="00F52738">
        <w:trPr>
          <w:trHeight w:val="53"/>
        </w:trPr>
        <w:tc>
          <w:tcPr>
            <w:tcW w:w="1129" w:type="dxa"/>
          </w:tcPr>
          <w:p w14:paraId="5527396F" w14:textId="0A068C19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5CD3434B" w14:textId="38395C58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C98AA2" w14:textId="362FDA89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1D84264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077D27D" w14:textId="1EB33035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FD2EF48" w14:textId="2FD18382" w:rsidR="00764223" w:rsidRPr="001D12D0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1AB858CF" w14:textId="77777777" w:rsidR="00764223" w:rsidRPr="001D12D0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A32903E" w14:textId="29E6EA54" w:rsidR="00764223" w:rsidRPr="001D12D0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56F70366" w14:textId="77777777" w:rsidTr="00F52738">
        <w:trPr>
          <w:trHeight w:val="53"/>
        </w:trPr>
        <w:tc>
          <w:tcPr>
            <w:tcW w:w="1129" w:type="dxa"/>
          </w:tcPr>
          <w:p w14:paraId="6740A33D" w14:textId="0B987DD4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35C35AEA" w14:textId="741FEA08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913C" w14:textId="64DF812D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C67768D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BCB34" w14:textId="37A83587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8EF4469" w14:textId="33D1F154" w:rsidR="00764223" w:rsidRPr="001D12D0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322D789C" w14:textId="77777777" w:rsidR="00764223" w:rsidRPr="001D12D0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14:paraId="1E2044AB" w14:textId="2D33AAD5" w:rsidR="00764223" w:rsidRPr="001D12D0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64B13ED6" w14:textId="77777777" w:rsidTr="00F52738">
        <w:trPr>
          <w:trHeight w:val="53"/>
        </w:trPr>
        <w:tc>
          <w:tcPr>
            <w:tcW w:w="1129" w:type="dxa"/>
          </w:tcPr>
          <w:p w14:paraId="5D4A517F" w14:textId="076221B5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254F21" w14:textId="5AB3C656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595E3C" w14:textId="6D6B7928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80F4F2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41B6E3" w14:textId="4C0474C8" w:rsidR="00764223" w:rsidRPr="00743F83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2120D89" w14:textId="3825B8F2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</w:tcPr>
          <w:p w14:paraId="538D672A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9E3057" w14:textId="1578BA3D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530FF889" w14:textId="77777777" w:rsidTr="00F52738">
        <w:trPr>
          <w:trHeight w:val="53"/>
        </w:trPr>
        <w:tc>
          <w:tcPr>
            <w:tcW w:w="1129" w:type="dxa"/>
          </w:tcPr>
          <w:p w14:paraId="5E40F81A" w14:textId="0D8C5019" w:rsidR="00764223" w:rsidRPr="00CB52BD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7D7AF687" w14:textId="5AE976A5" w:rsidR="00764223" w:rsidRPr="00AC71D4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508743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961F6AC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40FC86" w14:textId="49796E2F" w:rsidR="00764223" w:rsidRPr="00CB52BD" w:rsidRDefault="00764223" w:rsidP="00764223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E248AEE" w14:textId="5284DD89" w:rsidR="00764223" w:rsidRPr="00AC71D4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</w:tcPr>
          <w:p w14:paraId="7AF295D0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476A4619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7ABD97CC" w14:textId="77777777" w:rsidTr="00D02462">
        <w:trPr>
          <w:trHeight w:val="53"/>
        </w:trPr>
        <w:tc>
          <w:tcPr>
            <w:tcW w:w="9918" w:type="dxa"/>
            <w:gridSpan w:val="8"/>
          </w:tcPr>
          <w:p w14:paraId="71CA58CD" w14:textId="3F4126F7" w:rsidR="00764223" w:rsidRPr="00FF6062" w:rsidRDefault="00764223" w:rsidP="00764223">
            <w:pPr>
              <w:rPr>
                <w:b/>
                <w:bCs/>
                <w:sz w:val="20"/>
                <w:szCs w:val="20"/>
              </w:rPr>
            </w:pPr>
            <w:r w:rsidRPr="00FF6062">
              <w:rPr>
                <w:b/>
                <w:bCs/>
                <w:sz w:val="20"/>
                <w:szCs w:val="20"/>
              </w:rPr>
              <w:t xml:space="preserve">MEZUNİYET ALAN ÇÖZÜM ÜYELERİ </w:t>
            </w:r>
            <w:r>
              <w:rPr>
                <w:b/>
                <w:bCs/>
                <w:sz w:val="20"/>
                <w:szCs w:val="20"/>
              </w:rPr>
              <w:t>(Genel Olarak 1. Sınıf Öğrencilerinden Oluşur)</w:t>
            </w:r>
          </w:p>
        </w:tc>
      </w:tr>
      <w:tr w:rsidR="00764223" w:rsidRPr="00743F83" w14:paraId="2010E035" w14:textId="77777777" w:rsidTr="00F52738">
        <w:trPr>
          <w:trHeight w:val="53"/>
        </w:trPr>
        <w:tc>
          <w:tcPr>
            <w:tcW w:w="1129" w:type="dxa"/>
          </w:tcPr>
          <w:p w14:paraId="7A0EB6AF" w14:textId="1C7F962D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2183432C" w14:textId="430CCB48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4C288" w14:textId="7233802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897A331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5C42BA" w14:textId="331EC775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A78AEB1" w14:textId="7AACD9A0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</w:tcPr>
          <w:p w14:paraId="22790412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27CF7" w14:textId="6B75D4FE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407AC3F2" w14:textId="77777777" w:rsidTr="00F52738">
        <w:trPr>
          <w:trHeight w:val="53"/>
        </w:trPr>
        <w:tc>
          <w:tcPr>
            <w:tcW w:w="1129" w:type="dxa"/>
          </w:tcPr>
          <w:p w14:paraId="01DCAF25" w14:textId="522389D9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0A37C316" w14:textId="5CDF7174" w:rsidR="00764223" w:rsidRDefault="00764223" w:rsidP="00764223">
            <w:pPr>
              <w:rPr>
                <w:rFonts w:ascii="Calibri" w:eastAsia="Calibri" w:hAnsi="Calibri" w:cs="Calibri"/>
                <w:sz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43CFA8" w14:textId="77777777" w:rsidR="00764223" w:rsidRDefault="00764223" w:rsidP="00764223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C820E06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61015E" w14:textId="3ED69930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87E34B6" w14:textId="5425DB77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</w:tcPr>
          <w:p w14:paraId="1DCD1C9C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9017B" w14:textId="179DDA51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60C504A9" w14:textId="77777777" w:rsidTr="00F52738">
        <w:trPr>
          <w:trHeight w:val="60"/>
        </w:trPr>
        <w:tc>
          <w:tcPr>
            <w:tcW w:w="1129" w:type="dxa"/>
          </w:tcPr>
          <w:p w14:paraId="427607E0" w14:textId="386C1D01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4519062C" w14:textId="0310695A" w:rsidR="00764223" w:rsidRPr="00F027A8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6C0EB21B" w14:textId="77777777" w:rsidR="00764223" w:rsidRPr="00F027A8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AD393C6" w14:textId="77777777" w:rsidR="00764223" w:rsidRPr="00F027A8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1D8BE03" w14:textId="49BF9D6E" w:rsidR="00764223" w:rsidRPr="00743F8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22FE63F1" w14:textId="4B614650" w:rsidR="00764223" w:rsidRPr="00743F83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0D12DE7E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44CC8EE" w14:textId="60CF5593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09BED26A" w14:textId="77777777" w:rsidTr="00F52738">
        <w:trPr>
          <w:trHeight w:val="60"/>
        </w:trPr>
        <w:tc>
          <w:tcPr>
            <w:tcW w:w="1129" w:type="dxa"/>
          </w:tcPr>
          <w:p w14:paraId="48078061" w14:textId="4BAC3156" w:rsidR="0076422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62D4F210" w14:textId="27ED8FC7" w:rsidR="00764223" w:rsidRPr="00AC71D4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1E572E13" w14:textId="77777777" w:rsidR="00764223" w:rsidRPr="00F027A8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18F55B6" w14:textId="77777777" w:rsidR="00764223" w:rsidRPr="00F027A8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7F38B" w14:textId="5FB18F78" w:rsidR="00764223" w:rsidRDefault="00764223" w:rsidP="00764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1A6FFD3" w14:textId="39D9E80E" w:rsidR="00764223" w:rsidRPr="00AC71D4" w:rsidRDefault="00764223" w:rsidP="00764223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shd w:val="clear" w:color="000000" w:fill="FFFFFF"/>
          </w:tcPr>
          <w:p w14:paraId="2EB123CF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CB7943D" w14:textId="77777777" w:rsidR="00764223" w:rsidRPr="00743F83" w:rsidRDefault="00764223" w:rsidP="00764223">
            <w:pPr>
              <w:rPr>
                <w:sz w:val="16"/>
                <w:szCs w:val="16"/>
              </w:rPr>
            </w:pPr>
          </w:p>
        </w:tc>
      </w:tr>
      <w:tr w:rsidR="00764223" w:rsidRPr="00743F83" w14:paraId="457FB293" w14:textId="77777777" w:rsidTr="007C12F6">
        <w:trPr>
          <w:trHeight w:val="70"/>
        </w:trPr>
        <w:tc>
          <w:tcPr>
            <w:tcW w:w="9918" w:type="dxa"/>
            <w:gridSpan w:val="8"/>
          </w:tcPr>
          <w:p w14:paraId="02E5C7EF" w14:textId="2EDB2E80" w:rsidR="00764223" w:rsidRPr="00A40020" w:rsidRDefault="00764223" w:rsidP="00764223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unucu:</w:t>
            </w:r>
            <w:r w:rsidRPr="00A40020">
              <w:rPr>
                <w:sz w:val="14"/>
                <w:szCs w:val="14"/>
              </w:rPr>
              <w:t xml:space="preserve"> Anons, takdim, sunum, spikerlik için diksiyon sahibi </w:t>
            </w:r>
          </w:p>
          <w:p w14:paraId="4433D465" w14:textId="1C6E052F" w:rsidR="00764223" w:rsidRPr="00A40020" w:rsidRDefault="00764223" w:rsidP="00764223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es Pc Masa:</w:t>
            </w:r>
            <w:r w:rsidRPr="00A40020">
              <w:rPr>
                <w:sz w:val="14"/>
                <w:szCs w:val="14"/>
              </w:rPr>
              <w:t xml:space="preserve"> Ses pc masasında İstiklal Marşı saygı duruşu, jenerik, anons yönetimi</w:t>
            </w:r>
          </w:p>
          <w:p w14:paraId="136805DB" w14:textId="7398A85C" w:rsidR="00764223" w:rsidRPr="00A40020" w:rsidRDefault="00764223" w:rsidP="00764223">
            <w:pPr>
              <w:spacing w:line="0" w:lineRule="atLeas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edya</w:t>
            </w:r>
            <w:r w:rsidRPr="00A40020">
              <w:rPr>
                <w:b/>
                <w:bCs/>
                <w:sz w:val="14"/>
                <w:szCs w:val="14"/>
              </w:rPr>
              <w:t>:</w:t>
            </w:r>
            <w:r w:rsidRPr="00A40020">
              <w:rPr>
                <w:sz w:val="14"/>
                <w:szCs w:val="14"/>
              </w:rPr>
              <w:t xml:space="preserve"> Törenle alanını çeşitli açılardan </w:t>
            </w:r>
            <w:r>
              <w:rPr>
                <w:sz w:val="14"/>
                <w:szCs w:val="14"/>
              </w:rPr>
              <w:t>görüntüleyecek.</w:t>
            </w:r>
          </w:p>
          <w:p w14:paraId="07F3F653" w14:textId="77777777" w:rsidR="00764223" w:rsidRDefault="00764223" w:rsidP="00764223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Kep Birimi:</w:t>
            </w:r>
            <w:r w:rsidRPr="001232AF">
              <w:rPr>
                <w:sz w:val="14"/>
                <w:szCs w:val="14"/>
              </w:rPr>
              <w:t xml:space="preserve"> </w:t>
            </w:r>
            <w:r w:rsidRPr="00164110">
              <w:rPr>
                <w:sz w:val="14"/>
                <w:szCs w:val="14"/>
              </w:rPr>
              <w:t>MYO Kep Cübbe Birim Memuru ile birlikte süreci yürütür. Bölümlerin kep birimi iletişim kurar. Kep alımında ve tesliminde Bölümlere yardımcı olur. Kep biriminin alan iletişimini sağlar; takdim diplomalarını kimlik-kep alım-teslim ve birim anons sürecini yürütür</w:t>
            </w:r>
            <w:r>
              <w:rPr>
                <w:sz w:val="14"/>
                <w:szCs w:val="14"/>
              </w:rPr>
              <w:t>.</w:t>
            </w:r>
          </w:p>
          <w:p w14:paraId="2F32A8BA" w14:textId="16332046" w:rsidR="00764223" w:rsidRPr="001232AF" w:rsidRDefault="00764223" w:rsidP="00764223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Alan Organizasyonu:</w:t>
            </w:r>
            <w:r w:rsidRPr="001232AF">
              <w:rPr>
                <w:sz w:val="14"/>
                <w:szCs w:val="14"/>
              </w:rPr>
              <w:t xml:space="preserve"> </w:t>
            </w:r>
            <w:r w:rsidRPr="00164110">
              <w:rPr>
                <w:sz w:val="14"/>
                <w:szCs w:val="14"/>
              </w:rPr>
              <w:t>Mezuniyet tören alanın organize edilmesinde düzenin sağlanmasında katkı sağlayacaklardır</w:t>
            </w:r>
            <w:r>
              <w:rPr>
                <w:sz w:val="14"/>
                <w:szCs w:val="14"/>
              </w:rPr>
              <w:t>.</w:t>
            </w:r>
          </w:p>
        </w:tc>
      </w:tr>
      <w:bookmarkEnd w:id="0"/>
    </w:tbl>
    <w:p w14:paraId="0D8DF2C0" w14:textId="75E9B7CE" w:rsidR="00C374F4" w:rsidRDefault="00C374F4" w:rsidP="00A40020">
      <w:pPr>
        <w:rPr>
          <w:sz w:val="20"/>
          <w:szCs w:val="20"/>
        </w:rPr>
      </w:pPr>
    </w:p>
    <w:sectPr w:rsidR="00C374F4" w:rsidSect="00A40020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1"/>
    <w:rsid w:val="00034696"/>
    <w:rsid w:val="00053DC4"/>
    <w:rsid w:val="0006487B"/>
    <w:rsid w:val="000926CB"/>
    <w:rsid w:val="0009542D"/>
    <w:rsid w:val="000A7BE7"/>
    <w:rsid w:val="000C2529"/>
    <w:rsid w:val="0010024B"/>
    <w:rsid w:val="001025FE"/>
    <w:rsid w:val="001031CC"/>
    <w:rsid w:val="00116928"/>
    <w:rsid w:val="00122076"/>
    <w:rsid w:val="001232AF"/>
    <w:rsid w:val="00164110"/>
    <w:rsid w:val="00180AB0"/>
    <w:rsid w:val="001929E9"/>
    <w:rsid w:val="001B42E1"/>
    <w:rsid w:val="001B767A"/>
    <w:rsid w:val="001E22EE"/>
    <w:rsid w:val="002008EA"/>
    <w:rsid w:val="00222DBC"/>
    <w:rsid w:val="0023089B"/>
    <w:rsid w:val="002715BE"/>
    <w:rsid w:val="002A42F6"/>
    <w:rsid w:val="002C3277"/>
    <w:rsid w:val="002C6297"/>
    <w:rsid w:val="002D41B0"/>
    <w:rsid w:val="0030632B"/>
    <w:rsid w:val="0032399C"/>
    <w:rsid w:val="0032501D"/>
    <w:rsid w:val="00330E2E"/>
    <w:rsid w:val="003708E8"/>
    <w:rsid w:val="0039085F"/>
    <w:rsid w:val="00392930"/>
    <w:rsid w:val="003B75B6"/>
    <w:rsid w:val="003D1C3D"/>
    <w:rsid w:val="003D4C66"/>
    <w:rsid w:val="003D6566"/>
    <w:rsid w:val="003E1448"/>
    <w:rsid w:val="00425C66"/>
    <w:rsid w:val="0046352D"/>
    <w:rsid w:val="004B47BA"/>
    <w:rsid w:val="004B63E5"/>
    <w:rsid w:val="004B6931"/>
    <w:rsid w:val="004F6654"/>
    <w:rsid w:val="005027E7"/>
    <w:rsid w:val="005118EA"/>
    <w:rsid w:val="0054535C"/>
    <w:rsid w:val="00557500"/>
    <w:rsid w:val="0056327F"/>
    <w:rsid w:val="00572237"/>
    <w:rsid w:val="005E0343"/>
    <w:rsid w:val="005E3B18"/>
    <w:rsid w:val="00603D18"/>
    <w:rsid w:val="006049AA"/>
    <w:rsid w:val="0060660D"/>
    <w:rsid w:val="00612A76"/>
    <w:rsid w:val="00613703"/>
    <w:rsid w:val="00620323"/>
    <w:rsid w:val="00622C6E"/>
    <w:rsid w:val="00634E1F"/>
    <w:rsid w:val="00661B82"/>
    <w:rsid w:val="00662ABC"/>
    <w:rsid w:val="006837C3"/>
    <w:rsid w:val="006E7D92"/>
    <w:rsid w:val="007208B5"/>
    <w:rsid w:val="007236D1"/>
    <w:rsid w:val="007245B5"/>
    <w:rsid w:val="00743F83"/>
    <w:rsid w:val="00755186"/>
    <w:rsid w:val="00764223"/>
    <w:rsid w:val="00775A7B"/>
    <w:rsid w:val="0077639B"/>
    <w:rsid w:val="007C12F6"/>
    <w:rsid w:val="007C2469"/>
    <w:rsid w:val="007D09E8"/>
    <w:rsid w:val="007E4467"/>
    <w:rsid w:val="007E480F"/>
    <w:rsid w:val="00823D45"/>
    <w:rsid w:val="00831C0A"/>
    <w:rsid w:val="00835104"/>
    <w:rsid w:val="00861F5E"/>
    <w:rsid w:val="00873414"/>
    <w:rsid w:val="00882D25"/>
    <w:rsid w:val="008C15E4"/>
    <w:rsid w:val="008F1D73"/>
    <w:rsid w:val="008F44A5"/>
    <w:rsid w:val="009778B3"/>
    <w:rsid w:val="009969DC"/>
    <w:rsid w:val="009A3138"/>
    <w:rsid w:val="009B490C"/>
    <w:rsid w:val="009C6895"/>
    <w:rsid w:val="009E0FF5"/>
    <w:rsid w:val="009F5A8A"/>
    <w:rsid w:val="00A063F1"/>
    <w:rsid w:val="00A07788"/>
    <w:rsid w:val="00A40020"/>
    <w:rsid w:val="00A77E9E"/>
    <w:rsid w:val="00A96EE5"/>
    <w:rsid w:val="00B04719"/>
    <w:rsid w:val="00B04752"/>
    <w:rsid w:val="00B05192"/>
    <w:rsid w:val="00B37117"/>
    <w:rsid w:val="00B47962"/>
    <w:rsid w:val="00B720C1"/>
    <w:rsid w:val="00BB5F28"/>
    <w:rsid w:val="00BE3072"/>
    <w:rsid w:val="00BF486C"/>
    <w:rsid w:val="00C100E8"/>
    <w:rsid w:val="00C21C89"/>
    <w:rsid w:val="00C374F4"/>
    <w:rsid w:val="00C37E03"/>
    <w:rsid w:val="00C46710"/>
    <w:rsid w:val="00C46A5D"/>
    <w:rsid w:val="00C4736D"/>
    <w:rsid w:val="00C553DE"/>
    <w:rsid w:val="00C64974"/>
    <w:rsid w:val="00C81285"/>
    <w:rsid w:val="00C862CC"/>
    <w:rsid w:val="00C9218B"/>
    <w:rsid w:val="00CC372E"/>
    <w:rsid w:val="00CC3AD4"/>
    <w:rsid w:val="00CC6E22"/>
    <w:rsid w:val="00CD7862"/>
    <w:rsid w:val="00CE6EFD"/>
    <w:rsid w:val="00CF3094"/>
    <w:rsid w:val="00CF4C71"/>
    <w:rsid w:val="00D4228E"/>
    <w:rsid w:val="00D6019E"/>
    <w:rsid w:val="00D66333"/>
    <w:rsid w:val="00DA1064"/>
    <w:rsid w:val="00DA38DE"/>
    <w:rsid w:val="00DB2DFE"/>
    <w:rsid w:val="00DE40A8"/>
    <w:rsid w:val="00E0153E"/>
    <w:rsid w:val="00E0440A"/>
    <w:rsid w:val="00E72B3E"/>
    <w:rsid w:val="00EA009A"/>
    <w:rsid w:val="00EB011B"/>
    <w:rsid w:val="00EB635C"/>
    <w:rsid w:val="00EB71B4"/>
    <w:rsid w:val="00EF5F09"/>
    <w:rsid w:val="00EF76EF"/>
    <w:rsid w:val="00F121BA"/>
    <w:rsid w:val="00F122FA"/>
    <w:rsid w:val="00F34780"/>
    <w:rsid w:val="00F52738"/>
    <w:rsid w:val="00F56EAC"/>
    <w:rsid w:val="00F71167"/>
    <w:rsid w:val="00F71FAF"/>
    <w:rsid w:val="00F80EB9"/>
    <w:rsid w:val="00FA1FDC"/>
    <w:rsid w:val="00FA3E4B"/>
    <w:rsid w:val="00FA70E9"/>
    <w:rsid w:val="00FD43C1"/>
    <w:rsid w:val="00FE6C66"/>
    <w:rsid w:val="00FF0648"/>
    <w:rsid w:val="00FF136E"/>
    <w:rsid w:val="00FF592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B332"/>
  <w15:chartTrackingRefBased/>
  <w15:docId w15:val="{164DC261-4F99-4F6F-81BD-3C2AE55C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A11-973F-430B-9427-3FBB988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ev</cp:lastModifiedBy>
  <cp:revision>16</cp:revision>
  <dcterms:created xsi:type="dcterms:W3CDTF">2024-04-17T02:13:00Z</dcterms:created>
  <dcterms:modified xsi:type="dcterms:W3CDTF">2024-04-17T12:48:00Z</dcterms:modified>
</cp:coreProperties>
</file>